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bookmarkEnd w:id="0"/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Pr="002F76C9">
        <w:rPr>
          <w:rFonts w:cs="ＭＳ 明朝" w:hint="eastAsia"/>
          <w:sz w:val="24"/>
          <w:szCs w:val="24"/>
        </w:rPr>
        <w:t>年　　月　　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F658F6">
        <w:rPr>
          <w:rFonts w:cs="ＭＳ 明朝" w:hint="eastAsia"/>
          <w:sz w:val="24"/>
          <w:szCs w:val="24"/>
        </w:rPr>
        <w:t>企業の平成１</w:t>
      </w:r>
      <w:r w:rsidR="00A75369">
        <w:rPr>
          <w:rFonts w:cs="ＭＳ 明朝" w:hint="eastAsia"/>
          <w:sz w:val="24"/>
          <w:szCs w:val="24"/>
        </w:rPr>
        <w:t>５</w:t>
      </w:r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2F76C9" w:rsidRPr="002F76C9" w:rsidRDefault="00306AB0" w:rsidP="00F658F6">
      <w:pPr>
        <w:ind w:left="1240" w:hangingChars="500" w:hanging="1240"/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３）　</w:t>
      </w:r>
      <w:r w:rsidR="00F658F6">
        <w:rPr>
          <w:rFonts w:cs="ＭＳ 明朝" w:hint="eastAsia"/>
          <w:sz w:val="24"/>
          <w:szCs w:val="24"/>
        </w:rPr>
        <w:t>予定管理技術者の平成１</w:t>
      </w:r>
      <w:r w:rsidR="00A75369">
        <w:rPr>
          <w:rFonts w:cs="ＭＳ 明朝" w:hint="eastAsia"/>
          <w:sz w:val="24"/>
          <w:szCs w:val="24"/>
        </w:rPr>
        <w:t>５</w:t>
      </w:r>
      <w:r w:rsidR="00F658F6">
        <w:rPr>
          <w:rFonts w:cs="ＭＳ 明朝" w:hint="eastAsia"/>
          <w:sz w:val="24"/>
          <w:szCs w:val="24"/>
        </w:rPr>
        <w:t>年度以降に完了の同種又は類似業務実績</w:t>
      </w:r>
      <w:r>
        <w:rPr>
          <w:rFonts w:cs="ＭＳ 明朝" w:hint="eastAsia"/>
          <w:sz w:val="24"/>
          <w:szCs w:val="24"/>
        </w:rPr>
        <w:t>（様式</w:t>
      </w:r>
      <w:r w:rsidR="00F658F6">
        <w:rPr>
          <w:rFonts w:cs="ＭＳ 明朝" w:hint="eastAsia"/>
          <w:sz w:val="24"/>
          <w:szCs w:val="24"/>
        </w:rPr>
        <w:t>－４</w:t>
      </w:r>
      <w:r w:rsidR="002F76C9" w:rsidRPr="002F76C9">
        <w:rPr>
          <w:rFonts w:cs="ＭＳ 明朝" w:hint="eastAsia"/>
          <w:sz w:val="24"/>
          <w:szCs w:val="24"/>
        </w:rPr>
        <w:t>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</w:p>
    <w:sectPr w:rsidR="00D57B01" w:rsidRPr="0024113B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B" w:rsidRDefault="003E077B">
      <w:r>
        <w:separator/>
      </w:r>
    </w:p>
  </w:endnote>
  <w:endnote w:type="continuationSeparator" w:id="0">
    <w:p w:rsidR="003E077B" w:rsidRDefault="003E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B" w:rsidRDefault="003E07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E077B" w:rsidRDefault="003E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E1FA4"/>
    <w:rsid w:val="00132ECB"/>
    <w:rsid w:val="00132F9E"/>
    <w:rsid w:val="001C0655"/>
    <w:rsid w:val="0022044F"/>
    <w:rsid w:val="0024113B"/>
    <w:rsid w:val="00292524"/>
    <w:rsid w:val="002D24C7"/>
    <w:rsid w:val="002D3A9C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B135A8"/>
    <w:rsid w:val="00B9760B"/>
    <w:rsid w:val="00CA113F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229B-9334-4694-A63F-027871C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阿部　浩</cp:lastModifiedBy>
  <cp:revision>2</cp:revision>
  <cp:lastPrinted>2014-06-13T05:38:00Z</cp:lastPrinted>
  <dcterms:created xsi:type="dcterms:W3CDTF">2014-06-13T05:42:00Z</dcterms:created>
  <dcterms:modified xsi:type="dcterms:W3CDTF">2014-06-13T05:42:00Z</dcterms:modified>
</cp:coreProperties>
</file>